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F031B" w14:textId="77777777" w:rsidR="00BD232E" w:rsidRDefault="00EA2F1F" w:rsidP="00C7126B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 #1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on the </w:t>
      </w:r>
    </w:p>
    <w:p w14:paraId="210115C9" w14:textId="0FBEFD80" w:rsidR="00274C90" w:rsidRPr="009103D8" w:rsidRDefault="00E0043D" w:rsidP="00C7126B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</w:t>
      </w:r>
      <w:r w:rsidR="009103D8">
        <w:rPr>
          <w:rFonts w:ascii="Arial" w:hAnsi="Arial" w:cs="Arial"/>
          <w:b/>
          <w:sz w:val="32"/>
          <w:szCs w:val="32"/>
        </w:rPr>
        <w:t xml:space="preserve">lashflood </w:t>
      </w:r>
      <w:r>
        <w:rPr>
          <w:rFonts w:ascii="Arial" w:hAnsi="Arial" w:cs="Arial"/>
          <w:b/>
          <w:sz w:val="32"/>
          <w:szCs w:val="32"/>
        </w:rPr>
        <w:t xml:space="preserve">Incident </w:t>
      </w:r>
      <w:r w:rsidRPr="00E0043D">
        <w:rPr>
          <w:rFonts w:ascii="Arial" w:hAnsi="Arial" w:cs="Arial"/>
          <w:b/>
          <w:sz w:val="32"/>
          <w:szCs w:val="32"/>
        </w:rPr>
        <w:t xml:space="preserve">in </w:t>
      </w:r>
      <w:r w:rsidR="00100DC0">
        <w:rPr>
          <w:rFonts w:ascii="Arial" w:hAnsi="Arial" w:cs="Arial"/>
          <w:b/>
          <w:sz w:val="32"/>
          <w:szCs w:val="32"/>
        </w:rPr>
        <w:t>Misamis Oriental</w:t>
      </w:r>
    </w:p>
    <w:p w14:paraId="663B3B84" w14:textId="2A25D1DB" w:rsidR="00D41206" w:rsidRDefault="00D41206" w:rsidP="00C7126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100DC0">
        <w:rPr>
          <w:rFonts w:ascii="Arial" w:eastAsia="Arial" w:hAnsi="Arial" w:cs="Arial"/>
          <w:sz w:val="24"/>
          <w:szCs w:val="24"/>
        </w:rPr>
        <w:t xml:space="preserve"> 30</w:t>
      </w:r>
      <w:r w:rsidR="002E292F">
        <w:rPr>
          <w:rFonts w:ascii="Arial" w:eastAsia="Arial" w:hAnsi="Arial" w:cs="Arial"/>
          <w:sz w:val="24"/>
          <w:szCs w:val="24"/>
        </w:rPr>
        <w:t xml:space="preserve"> October</w:t>
      </w:r>
      <w:r w:rsidRPr="00A15EF8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C7126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394D4F" w:rsidRDefault="00261A8B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353FB3A1" w14:textId="4A6C42D3" w:rsidR="00261A8B" w:rsidRPr="00207C69" w:rsidRDefault="00261A8B" w:rsidP="00C7126B">
      <w:pPr>
        <w:pStyle w:val="NoSpacing"/>
        <w:ind w:left="720"/>
        <w:contextualSpacing/>
        <w:jc w:val="both"/>
        <w:rPr>
          <w:rFonts w:ascii="Arial" w:hAnsi="Arial" w:cs="Arial"/>
          <w:sz w:val="20"/>
          <w:szCs w:val="24"/>
        </w:rPr>
      </w:pPr>
    </w:p>
    <w:p w14:paraId="7A809168" w14:textId="1301043A" w:rsidR="00100DC0" w:rsidRDefault="00A57FDC" w:rsidP="00C7126B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100DC0">
        <w:rPr>
          <w:rFonts w:ascii="Arial" w:hAnsi="Arial" w:cs="Arial"/>
          <w:sz w:val="24"/>
          <w:szCs w:val="24"/>
        </w:rPr>
        <w:t>27</w:t>
      </w:r>
      <w:r w:rsidR="004C6EEA">
        <w:rPr>
          <w:rFonts w:ascii="Arial" w:hAnsi="Arial" w:cs="Arial"/>
          <w:sz w:val="24"/>
          <w:szCs w:val="24"/>
        </w:rPr>
        <w:t xml:space="preserve"> October 2</w:t>
      </w:r>
      <w:r w:rsidR="00E0043D" w:rsidRPr="00E0043D">
        <w:rPr>
          <w:rFonts w:ascii="Arial" w:hAnsi="Arial" w:cs="Arial"/>
          <w:sz w:val="24"/>
          <w:szCs w:val="24"/>
        </w:rPr>
        <w:t>021</w:t>
      </w:r>
      <w:r w:rsidR="00100DC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lashflood </w:t>
      </w:r>
      <w:r w:rsidR="00E0043D" w:rsidRPr="00E0043D">
        <w:rPr>
          <w:rFonts w:ascii="Arial" w:hAnsi="Arial" w:cs="Arial"/>
          <w:sz w:val="24"/>
          <w:szCs w:val="24"/>
        </w:rPr>
        <w:t>incident</w:t>
      </w:r>
      <w:r w:rsidR="00100DC0">
        <w:rPr>
          <w:rFonts w:ascii="Arial" w:hAnsi="Arial" w:cs="Arial"/>
          <w:sz w:val="24"/>
          <w:szCs w:val="24"/>
        </w:rPr>
        <w:t>s</w:t>
      </w:r>
      <w:r w:rsidR="00E0043D" w:rsidRPr="00E0043D">
        <w:rPr>
          <w:rFonts w:ascii="Arial" w:hAnsi="Arial" w:cs="Arial"/>
          <w:sz w:val="24"/>
          <w:szCs w:val="24"/>
        </w:rPr>
        <w:t xml:space="preserve"> occurred in </w:t>
      </w:r>
      <w:r w:rsidR="00100DC0">
        <w:rPr>
          <w:rFonts w:ascii="Arial" w:hAnsi="Arial" w:cs="Arial"/>
          <w:sz w:val="24"/>
          <w:szCs w:val="24"/>
        </w:rPr>
        <w:t xml:space="preserve">several municipalities in Misamis Oriental </w:t>
      </w:r>
      <w:r w:rsidR="002E292F">
        <w:rPr>
          <w:rFonts w:ascii="Arial" w:hAnsi="Arial" w:cs="Arial"/>
          <w:sz w:val="24"/>
          <w:szCs w:val="24"/>
        </w:rPr>
        <w:t xml:space="preserve">due to the </w:t>
      </w:r>
      <w:r w:rsidR="00100DC0">
        <w:rPr>
          <w:rFonts w:ascii="Arial" w:hAnsi="Arial" w:cs="Arial"/>
          <w:sz w:val="24"/>
          <w:szCs w:val="24"/>
        </w:rPr>
        <w:t>heavy rains caused by the severe thunderstorm in the area.</w:t>
      </w:r>
    </w:p>
    <w:p w14:paraId="302FF7C5" w14:textId="77777777" w:rsidR="00100DC0" w:rsidRDefault="00100DC0" w:rsidP="00C7126B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331E47E9" w14:textId="5A6B7AB7" w:rsidR="00E0043D" w:rsidRPr="00AA42FD" w:rsidRDefault="00E0043D" w:rsidP="00C7126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>Source: DSWD-</w:t>
      </w:r>
      <w:r w:rsidR="00ED6FC4">
        <w:rPr>
          <w:rFonts w:ascii="Arial" w:eastAsia="Arial" w:hAnsi="Arial" w:cs="Arial"/>
          <w:i/>
          <w:color w:val="0070C0"/>
          <w:sz w:val="16"/>
        </w:rPr>
        <w:t>Field Office (</w:t>
      </w:r>
      <w:r w:rsidRPr="00AA42FD">
        <w:rPr>
          <w:rFonts w:ascii="Arial" w:eastAsia="Arial" w:hAnsi="Arial" w:cs="Arial"/>
          <w:i/>
          <w:color w:val="0070C0"/>
          <w:sz w:val="16"/>
        </w:rPr>
        <w:t>FO</w:t>
      </w:r>
      <w:r w:rsidR="00ED6FC4">
        <w:rPr>
          <w:rFonts w:ascii="Arial" w:eastAsia="Arial" w:hAnsi="Arial" w:cs="Arial"/>
          <w:i/>
          <w:color w:val="0070C0"/>
          <w:sz w:val="16"/>
        </w:rPr>
        <w:t>)</w:t>
      </w:r>
      <w:r w:rsidRPr="00AA42FD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00DC0"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207C69" w:rsidRDefault="00261A8B" w:rsidP="00C7126B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5D52F4A" w14:textId="4F47D7E3" w:rsidR="00261A8B" w:rsidRPr="00394D4F" w:rsidRDefault="00261A8B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  <w:r w:rsidR="00357A7D" w:rsidRPr="00394D4F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39B85C90" w14:textId="77777777" w:rsidR="00FC091D" w:rsidRPr="00207C69" w:rsidRDefault="00FC091D" w:rsidP="00C7126B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0"/>
          <w:szCs w:val="24"/>
        </w:rPr>
      </w:pPr>
    </w:p>
    <w:p w14:paraId="17420309" w14:textId="5F9F0DD5" w:rsidR="00E0043D" w:rsidRPr="008F02A9" w:rsidRDefault="00E0043D" w:rsidP="00C7126B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38519E" w:rsidRPr="0038519E">
        <w:rPr>
          <w:rFonts w:ascii="Arial" w:eastAsia="Arial" w:hAnsi="Arial" w:cs="Arial"/>
          <w:b/>
          <w:color w:val="0070C0"/>
          <w:sz w:val="24"/>
          <w:szCs w:val="24"/>
        </w:rPr>
        <w:t>1,651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38519E" w:rsidRPr="0038519E">
        <w:rPr>
          <w:rFonts w:ascii="Arial" w:eastAsia="Arial" w:hAnsi="Arial" w:cs="Arial"/>
          <w:b/>
          <w:color w:val="0070C0"/>
          <w:sz w:val="24"/>
          <w:szCs w:val="24"/>
        </w:rPr>
        <w:t>7,911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ED6FC4" w:rsidRPr="00ED6FC4">
        <w:rPr>
          <w:rFonts w:ascii="Arial" w:eastAsia="Arial" w:hAnsi="Arial" w:cs="Arial"/>
          <w:sz w:val="24"/>
          <w:szCs w:val="24"/>
        </w:rPr>
        <w:t>in</w:t>
      </w:r>
      <w:r w:rsidR="00ED6FC4" w:rsidRPr="00ED6FC4">
        <w:rPr>
          <w:rFonts w:ascii="Arial" w:eastAsia="Arial" w:hAnsi="Arial" w:cs="Arial"/>
          <w:b/>
          <w:sz w:val="24"/>
          <w:szCs w:val="24"/>
        </w:rPr>
        <w:t xml:space="preserve"> </w:t>
      </w:r>
      <w:r w:rsidR="0038519E">
        <w:rPr>
          <w:rFonts w:ascii="Arial" w:eastAsia="Arial" w:hAnsi="Arial" w:cs="Arial"/>
          <w:b/>
          <w:color w:val="0070C0"/>
          <w:sz w:val="24"/>
          <w:szCs w:val="24"/>
        </w:rPr>
        <w:t>11</w:t>
      </w:r>
      <w:r w:rsidR="00ED6FC4">
        <w:rPr>
          <w:rFonts w:ascii="Arial" w:eastAsia="Arial" w:hAnsi="Arial" w:cs="Arial"/>
          <w:b/>
          <w:color w:val="0070C0"/>
          <w:sz w:val="24"/>
          <w:szCs w:val="24"/>
        </w:rPr>
        <w:t xml:space="preserve"> Barangays </w:t>
      </w:r>
      <w:r w:rsidR="0038519E">
        <w:rPr>
          <w:rFonts w:ascii="Arial" w:eastAsia="Arial" w:hAnsi="Arial" w:cs="Arial"/>
          <w:sz w:val="24"/>
          <w:szCs w:val="24"/>
        </w:rPr>
        <w:t xml:space="preserve">in </w:t>
      </w:r>
      <w:r w:rsidR="0038519E" w:rsidRPr="0038519E">
        <w:rPr>
          <w:rFonts w:ascii="Arial" w:eastAsia="Arial" w:hAnsi="Arial" w:cs="Arial"/>
          <w:b/>
          <w:color w:val="0070C0"/>
          <w:sz w:val="24"/>
          <w:szCs w:val="24"/>
        </w:rPr>
        <w:t>Misamis Oriental</w:t>
      </w:r>
      <w:r w:rsidR="00504990" w:rsidRPr="002E292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207C69" w:rsidRDefault="00E0043D" w:rsidP="00C7126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7777777" w:rsidR="00E0043D" w:rsidRPr="00AA42FD" w:rsidRDefault="00E0043D" w:rsidP="00C7126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49"/>
        <w:gridCol w:w="1918"/>
        <w:gridCol w:w="1261"/>
        <w:gridCol w:w="1261"/>
      </w:tblGrid>
      <w:tr w:rsidR="00100DC0" w:rsidRPr="00100DC0" w14:paraId="6E444387" w14:textId="77777777" w:rsidTr="00100DC0">
        <w:trPr>
          <w:trHeight w:val="20"/>
        </w:trPr>
        <w:tc>
          <w:tcPr>
            <w:tcW w:w="2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1F1E0" w14:textId="77777777" w:rsidR="00100DC0" w:rsidRPr="00100DC0" w:rsidRDefault="00100DC0" w:rsidP="00100DC0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8D585" w14:textId="77777777" w:rsidR="00100DC0" w:rsidRPr="00100DC0" w:rsidRDefault="00100DC0" w:rsidP="00100DC0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00DC0" w:rsidRPr="00100DC0" w14:paraId="666FDFB9" w14:textId="77777777" w:rsidTr="00100DC0">
        <w:trPr>
          <w:trHeight w:val="20"/>
        </w:trPr>
        <w:tc>
          <w:tcPr>
            <w:tcW w:w="2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F607" w14:textId="77777777" w:rsidR="00100DC0" w:rsidRPr="00100DC0" w:rsidRDefault="00100DC0" w:rsidP="00100DC0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40E82" w14:textId="77777777" w:rsidR="00100DC0" w:rsidRPr="00100DC0" w:rsidRDefault="00100DC0" w:rsidP="00100DC0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D7242" w14:textId="77777777" w:rsidR="00100DC0" w:rsidRPr="00100DC0" w:rsidRDefault="00100DC0" w:rsidP="00100DC0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5306F" w14:textId="77777777" w:rsidR="00100DC0" w:rsidRPr="00100DC0" w:rsidRDefault="00100DC0" w:rsidP="00100DC0">
            <w:pPr>
              <w:spacing w:after="0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00DC0" w:rsidRPr="00100DC0" w14:paraId="075327D6" w14:textId="77777777" w:rsidTr="00100DC0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18CA4" w14:textId="77777777" w:rsidR="00100DC0" w:rsidRPr="00100DC0" w:rsidRDefault="00100DC0" w:rsidP="00100DC0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D21EF" w14:textId="6DE2F7D6" w:rsidR="00100DC0" w:rsidRPr="00100DC0" w:rsidRDefault="00100DC0" w:rsidP="00100DC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B83B4" w14:textId="2EB3DD58" w:rsidR="00100DC0" w:rsidRPr="00100DC0" w:rsidRDefault="00100DC0" w:rsidP="00100DC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83481" w14:textId="2AA00BE0" w:rsidR="00100DC0" w:rsidRPr="00100DC0" w:rsidRDefault="00100DC0" w:rsidP="00100DC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911 </w:t>
            </w:r>
          </w:p>
        </w:tc>
      </w:tr>
      <w:tr w:rsidR="00100DC0" w:rsidRPr="00100DC0" w14:paraId="51FE2943" w14:textId="77777777" w:rsidTr="00100DC0">
        <w:trPr>
          <w:trHeight w:val="20"/>
        </w:trPr>
        <w:tc>
          <w:tcPr>
            <w:tcW w:w="25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BF098" w14:textId="77777777" w:rsidR="00100DC0" w:rsidRPr="00100DC0" w:rsidRDefault="00100DC0" w:rsidP="00100DC0">
            <w:pPr>
              <w:spacing w:after="0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9C55E" w14:textId="0ECD621D" w:rsidR="00100DC0" w:rsidRPr="00100DC0" w:rsidRDefault="00100DC0" w:rsidP="00100DC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5924B" w14:textId="1856BFDB" w:rsidR="00100DC0" w:rsidRPr="00100DC0" w:rsidRDefault="00100DC0" w:rsidP="00100DC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A3DB5" w14:textId="03AF0146" w:rsidR="00100DC0" w:rsidRPr="00100DC0" w:rsidRDefault="00100DC0" w:rsidP="00100DC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911 </w:t>
            </w:r>
          </w:p>
        </w:tc>
      </w:tr>
      <w:tr w:rsidR="00100DC0" w:rsidRPr="00100DC0" w14:paraId="7B3520B9" w14:textId="77777777" w:rsidTr="00100DC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1C762" w14:textId="77777777" w:rsidR="00100DC0" w:rsidRPr="00100DC0" w:rsidRDefault="00100DC0" w:rsidP="00100DC0">
            <w:pPr>
              <w:spacing w:after="0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ABE7C" w14:textId="77777777" w:rsidR="00100DC0" w:rsidRPr="00100DC0" w:rsidRDefault="00100DC0" w:rsidP="00100DC0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A8A9D" w14:textId="000A783C" w:rsidR="00100DC0" w:rsidRPr="00100DC0" w:rsidRDefault="00100DC0" w:rsidP="00100DC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494B4" w14:textId="0D03B062" w:rsidR="00100DC0" w:rsidRPr="00100DC0" w:rsidRDefault="00100DC0" w:rsidP="00100DC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E9BE45" w14:textId="6C507154" w:rsidR="00100DC0" w:rsidRPr="00100DC0" w:rsidRDefault="00100DC0" w:rsidP="00100DC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1 </w:t>
            </w:r>
          </w:p>
        </w:tc>
      </w:tr>
      <w:tr w:rsidR="00100DC0" w:rsidRPr="00100DC0" w14:paraId="146D65EC" w14:textId="77777777" w:rsidTr="00100DC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55A3C" w14:textId="77777777" w:rsidR="00100DC0" w:rsidRPr="00100DC0" w:rsidRDefault="00100DC0" w:rsidP="00100DC0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3818B" w14:textId="77777777" w:rsidR="00100DC0" w:rsidRPr="00100DC0" w:rsidRDefault="00100DC0" w:rsidP="00100DC0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D91DB" w14:textId="31ABDEA0" w:rsidR="00100DC0" w:rsidRPr="00100DC0" w:rsidRDefault="00100DC0" w:rsidP="00100DC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148A9" w14:textId="3D555214" w:rsidR="00100DC0" w:rsidRPr="00100DC0" w:rsidRDefault="00100DC0" w:rsidP="00100DC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D6DE3" w14:textId="28DAC727" w:rsidR="00100DC0" w:rsidRPr="00100DC0" w:rsidRDefault="00100DC0" w:rsidP="00100DC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</w:tr>
      <w:tr w:rsidR="00100DC0" w:rsidRPr="00100DC0" w14:paraId="342AEB08" w14:textId="77777777" w:rsidTr="00100DC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BDB03" w14:textId="77777777" w:rsidR="00100DC0" w:rsidRPr="00100DC0" w:rsidRDefault="00100DC0" w:rsidP="00100DC0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DD87B" w14:textId="77777777" w:rsidR="00100DC0" w:rsidRPr="00100DC0" w:rsidRDefault="00100DC0" w:rsidP="00100DC0">
            <w:pPr>
              <w:spacing w:after="0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6D115" w14:textId="20710FCD" w:rsidR="00100DC0" w:rsidRPr="00100DC0" w:rsidRDefault="00100DC0" w:rsidP="00100DC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FE9C5" w14:textId="4547595F" w:rsidR="00100DC0" w:rsidRPr="00100DC0" w:rsidRDefault="00100DC0" w:rsidP="00100DC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4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80DEB" w14:textId="5EBA61F6" w:rsidR="00100DC0" w:rsidRPr="00100DC0" w:rsidRDefault="00100DC0" w:rsidP="00100DC0">
            <w:pPr>
              <w:spacing w:after="0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00D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10 </w:t>
            </w:r>
          </w:p>
        </w:tc>
      </w:tr>
    </w:tbl>
    <w:p w14:paraId="2A6F6194" w14:textId="77777777" w:rsidR="00D41206" w:rsidRPr="00D748B7" w:rsidRDefault="00D41206" w:rsidP="00C7126B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0DFF31BA" w14:textId="709082D5" w:rsidR="00D41206" w:rsidRPr="00E0043D" w:rsidRDefault="00D41206" w:rsidP="00C7126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A57FDC" w:rsidRPr="00AA42F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00DC0">
        <w:rPr>
          <w:rFonts w:ascii="Arial" w:eastAsia="Arial" w:hAnsi="Arial" w:cs="Arial"/>
          <w:i/>
          <w:color w:val="0070C0"/>
          <w:sz w:val="16"/>
        </w:rPr>
        <w:t>X</w:t>
      </w:r>
    </w:p>
    <w:p w14:paraId="670DFC3F" w14:textId="77458ADA" w:rsidR="00717E54" w:rsidRPr="00207C69" w:rsidRDefault="00717E54" w:rsidP="00C7126B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6D23848E" w14:textId="5B168937" w:rsidR="00261A8B" w:rsidRPr="00394D4F" w:rsidRDefault="00261A8B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394D4F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6A11C66" w14:textId="206D758F" w:rsidR="00261A8B" w:rsidRPr="00207C69" w:rsidRDefault="00261A8B" w:rsidP="00C7126B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450AFD79" w14:textId="342C1843" w:rsidR="00D16926" w:rsidRPr="00F8166E" w:rsidRDefault="00ED6FC4" w:rsidP="00C7126B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 Evacuation Center</w:t>
      </w:r>
    </w:p>
    <w:p w14:paraId="7E99F607" w14:textId="670AD5D5" w:rsidR="00D41206" w:rsidRPr="00E0043D" w:rsidRDefault="000855F4" w:rsidP="00C7126B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E0043D" w:rsidRPr="008F02A9">
        <w:rPr>
          <w:rFonts w:ascii="Arial" w:hAnsi="Arial" w:cs="Arial"/>
          <w:sz w:val="24"/>
          <w:szCs w:val="24"/>
        </w:rPr>
        <w:t xml:space="preserve"> </w:t>
      </w:r>
      <w:r w:rsidR="0038519E">
        <w:rPr>
          <w:rFonts w:ascii="Arial" w:eastAsia="Arial" w:hAnsi="Arial" w:cs="Arial"/>
          <w:b/>
          <w:color w:val="0070C0"/>
          <w:sz w:val="24"/>
          <w:szCs w:val="24"/>
        </w:rPr>
        <w:t>309</w:t>
      </w:r>
      <w:r w:rsidR="006E1975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6E1975" w:rsidRPr="008F02A9">
        <w:rPr>
          <w:rFonts w:ascii="Arial" w:eastAsia="Arial" w:hAnsi="Arial" w:cs="Arial"/>
          <w:sz w:val="24"/>
          <w:szCs w:val="24"/>
        </w:rPr>
        <w:t>or</w:t>
      </w:r>
      <w:r w:rsidR="006E1975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38519E">
        <w:rPr>
          <w:rFonts w:ascii="Arial" w:eastAsia="Arial" w:hAnsi="Arial" w:cs="Arial"/>
          <w:b/>
          <w:color w:val="0070C0"/>
          <w:sz w:val="24"/>
          <w:szCs w:val="24"/>
        </w:rPr>
        <w:t>1,201</w:t>
      </w:r>
      <w:r w:rsidR="006E1975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6E1975">
        <w:rPr>
          <w:rFonts w:ascii="Arial" w:hAnsi="Arial" w:cs="Arial"/>
          <w:sz w:val="24"/>
          <w:szCs w:val="24"/>
        </w:rPr>
        <w:t>sought</w:t>
      </w:r>
      <w:r w:rsidR="00E0043D" w:rsidRPr="008F02A9">
        <w:rPr>
          <w:rFonts w:ascii="Arial" w:hAnsi="Arial" w:cs="Arial"/>
          <w:sz w:val="24"/>
          <w:szCs w:val="24"/>
        </w:rPr>
        <w:t xml:space="preserve"> temporary shelter in </w:t>
      </w:r>
      <w:r w:rsidR="0038519E" w:rsidRPr="0038519E">
        <w:rPr>
          <w:rFonts w:ascii="Arial" w:hAnsi="Arial" w:cs="Arial"/>
          <w:b/>
          <w:color w:val="0070C0"/>
          <w:sz w:val="24"/>
          <w:szCs w:val="24"/>
        </w:rPr>
        <w:t>10</w:t>
      </w:r>
      <w:r w:rsidR="0038519E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E0043D" w:rsidRPr="006E1975">
        <w:rPr>
          <w:rFonts w:ascii="Arial" w:hAnsi="Arial" w:cs="Arial"/>
          <w:b/>
          <w:color w:val="0070C0"/>
          <w:sz w:val="24"/>
          <w:szCs w:val="24"/>
        </w:rPr>
        <w:t xml:space="preserve">evacuation centers </w:t>
      </w:r>
      <w:r w:rsidR="00ED6FC4" w:rsidRPr="00ED6FC4">
        <w:rPr>
          <w:rFonts w:ascii="Arial" w:hAnsi="Arial" w:cs="Arial"/>
          <w:sz w:val="24"/>
          <w:szCs w:val="24"/>
        </w:rPr>
        <w:t>in</w:t>
      </w:r>
      <w:r w:rsidR="00ED6FC4" w:rsidRPr="00ED6FC4">
        <w:rPr>
          <w:rFonts w:ascii="Arial" w:hAnsi="Arial" w:cs="Arial"/>
          <w:b/>
          <w:sz w:val="24"/>
          <w:szCs w:val="24"/>
        </w:rPr>
        <w:t xml:space="preserve"> </w:t>
      </w:r>
      <w:r w:rsidR="0038519E" w:rsidRPr="0038519E">
        <w:rPr>
          <w:rFonts w:ascii="Arial" w:hAnsi="Arial" w:cs="Arial"/>
          <w:b/>
          <w:color w:val="0070C0"/>
          <w:sz w:val="24"/>
          <w:szCs w:val="24"/>
        </w:rPr>
        <w:t>Misamis Oriental</w:t>
      </w:r>
      <w:r w:rsidR="00ED6FC4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E0043D" w:rsidRPr="008F02A9">
        <w:rPr>
          <w:rFonts w:ascii="Arial" w:hAnsi="Arial" w:cs="Arial"/>
          <w:sz w:val="24"/>
          <w:szCs w:val="24"/>
        </w:rPr>
        <w:t>(see Table 2).</w:t>
      </w:r>
    </w:p>
    <w:p w14:paraId="71E0A40D" w14:textId="77777777" w:rsidR="00D41206" w:rsidRPr="00207C69" w:rsidRDefault="00D41206" w:rsidP="00C7126B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</w:pPr>
    </w:p>
    <w:p w14:paraId="793E124F" w14:textId="428559D4" w:rsidR="00D748B7" w:rsidRPr="00D748B7" w:rsidRDefault="00D748B7" w:rsidP="00C7126B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</w:t>
      </w:r>
      <w:r w:rsidR="00ED6FC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8772" w:type="dxa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119"/>
        <w:gridCol w:w="919"/>
        <w:gridCol w:w="919"/>
        <w:gridCol w:w="918"/>
        <w:gridCol w:w="918"/>
        <w:gridCol w:w="918"/>
        <w:gridCol w:w="918"/>
      </w:tblGrid>
      <w:tr w:rsidR="0038519E" w:rsidRPr="0038519E" w14:paraId="5D9F7FFA" w14:textId="77777777" w:rsidTr="0038519E">
        <w:trPr>
          <w:trHeight w:val="20"/>
        </w:trPr>
        <w:tc>
          <w:tcPr>
            <w:tcW w:w="32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F3752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A334F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F348B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8519E" w:rsidRPr="0038519E" w14:paraId="714D4394" w14:textId="77777777" w:rsidTr="0038519E">
        <w:trPr>
          <w:trHeight w:val="20"/>
        </w:trPr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D7E99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E992E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7859A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38519E" w:rsidRPr="0038519E" w14:paraId="51C20B81" w14:textId="77777777" w:rsidTr="0038519E">
        <w:trPr>
          <w:trHeight w:val="20"/>
        </w:trPr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66E6A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6B6D8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14A3E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A1B31" w14:textId="306B6010" w:rsidR="0038519E" w:rsidRPr="0038519E" w:rsidRDefault="0038519E" w:rsidP="003851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8519E" w:rsidRPr="0038519E" w14:paraId="59801E24" w14:textId="77777777" w:rsidTr="0038519E">
        <w:trPr>
          <w:trHeight w:val="20"/>
        </w:trPr>
        <w:tc>
          <w:tcPr>
            <w:tcW w:w="32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03280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E1BC9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CCC35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2CD17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2E245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F2EBD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0A895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8519E" w:rsidRPr="0038519E" w14:paraId="20F0F635" w14:textId="77777777" w:rsidTr="0038519E">
        <w:trPr>
          <w:trHeight w:val="20"/>
        </w:trPr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B459A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A0560" w14:textId="0A8E782B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D2B4F" w14:textId="377F9559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36439" w14:textId="29FB2379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9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88F1C" w14:textId="6BE35A81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9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70C0C" w14:textId="3498B961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1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61141" w14:textId="2525A0EA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1 </w:t>
            </w:r>
          </w:p>
        </w:tc>
      </w:tr>
      <w:tr w:rsidR="0038519E" w:rsidRPr="0038519E" w14:paraId="1F95A7CD" w14:textId="77777777" w:rsidTr="0038519E">
        <w:trPr>
          <w:trHeight w:val="20"/>
        </w:trPr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21204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9F739" w14:textId="21498B1B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E2264" w14:textId="3C412908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A4A9E" w14:textId="424D5803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9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D65A3" w14:textId="13D1C073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9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1210B" w14:textId="43D75AD2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1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D5C2A" w14:textId="5FF216A9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1 </w:t>
            </w:r>
          </w:p>
        </w:tc>
      </w:tr>
      <w:tr w:rsidR="0038519E" w:rsidRPr="0038519E" w14:paraId="410C242F" w14:textId="77777777" w:rsidTr="0038519E">
        <w:trPr>
          <w:trHeight w:val="20"/>
        </w:trPr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33691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1435F" w14:textId="25011A07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28686" w14:textId="7D651A96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FBBE9" w14:textId="6A1F88DE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9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8D5F4" w14:textId="42B2D5ED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9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4B24E" w14:textId="77D3A076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1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92ACF" w14:textId="2918CAC5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01 </w:t>
            </w:r>
          </w:p>
        </w:tc>
      </w:tr>
      <w:tr w:rsidR="0038519E" w:rsidRPr="0038519E" w14:paraId="73A5F286" w14:textId="77777777" w:rsidTr="0038519E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D508E0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C23F22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CD950" w14:textId="2BC0BB86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9A35C" w14:textId="710D767A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CDD55" w14:textId="4169D62D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3E8B6" w14:textId="2D9A4DA4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357FF" w14:textId="7D32C78A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3AF39" w14:textId="0BFF4282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1 </w:t>
            </w:r>
          </w:p>
        </w:tc>
      </w:tr>
      <w:tr w:rsidR="0038519E" w:rsidRPr="0038519E" w14:paraId="1851547A" w14:textId="77777777" w:rsidTr="0038519E">
        <w:trPr>
          <w:trHeight w:val="20"/>
        </w:trPr>
        <w:tc>
          <w:tcPr>
            <w:tcW w:w="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5F032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C8F32" w14:textId="77777777" w:rsidR="0038519E" w:rsidRPr="0038519E" w:rsidRDefault="0038519E" w:rsidP="0038519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E539E" w14:textId="0EF3F8B7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AC829" w14:textId="5A1B0A89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DBF29" w14:textId="0B2A8A1E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B61CF" w14:textId="149A17B2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41AD7" w14:textId="0E3C6BF4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67F5F" w14:textId="763F769E" w:rsidR="0038519E" w:rsidRPr="0038519E" w:rsidRDefault="0038519E" w:rsidP="0038519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519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</w:tr>
    </w:tbl>
    <w:p w14:paraId="45F62C79" w14:textId="065F18B6" w:rsidR="00E0043D" w:rsidRPr="00D748B7" w:rsidRDefault="00E0043D" w:rsidP="00C7126B">
      <w:pPr>
        <w:spacing w:after="0" w:line="240" w:lineRule="auto"/>
        <w:ind w:left="720" w:right="27" w:firstLine="27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C761655" w14:textId="5011AC40" w:rsidR="00A57FDC" w:rsidRPr="00AA42FD" w:rsidRDefault="00A57FDC" w:rsidP="00C7126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00DC0">
        <w:rPr>
          <w:rFonts w:ascii="Arial" w:eastAsia="Arial" w:hAnsi="Arial" w:cs="Arial"/>
          <w:i/>
          <w:color w:val="0070C0"/>
          <w:sz w:val="16"/>
        </w:rPr>
        <w:t>X</w:t>
      </w:r>
    </w:p>
    <w:p w14:paraId="1E090FDE" w14:textId="29AF266D" w:rsidR="00D41206" w:rsidRDefault="00D41206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3F61FF16" w14:textId="0057CBBB" w:rsidR="0038519E" w:rsidRDefault="0038519E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432F7989" w14:textId="72AA9441" w:rsidR="0038519E" w:rsidRDefault="0038519E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50681E5" w14:textId="565A09A6" w:rsidR="0038519E" w:rsidRDefault="0038519E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7310091" w14:textId="4E8349E5" w:rsidR="0038519E" w:rsidRDefault="0038519E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DB6A8FD" w14:textId="58673C12" w:rsidR="0038519E" w:rsidRDefault="0038519E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B7859F5" w14:textId="05DD472C" w:rsidR="0038519E" w:rsidRDefault="0038519E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5000BF9" w14:textId="7E928845" w:rsidR="0038519E" w:rsidRDefault="0038519E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682CDA7" w14:textId="2EDD7DBA" w:rsidR="0038519E" w:rsidRDefault="0038519E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22D17B3" w14:textId="77777777" w:rsidR="0038519E" w:rsidRPr="00207C69" w:rsidRDefault="0038519E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765B7F9" w14:textId="22488A09" w:rsidR="00443495" w:rsidRPr="00394D4F" w:rsidRDefault="00443495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207C69" w:rsidRDefault="00443495" w:rsidP="00C7126B">
      <w:pPr>
        <w:pStyle w:val="NoSpacing"/>
        <w:ind w:left="720"/>
        <w:contextualSpacing/>
        <w:jc w:val="both"/>
        <w:rPr>
          <w:rFonts w:ascii="Arial" w:hAnsi="Arial" w:cs="Arial"/>
          <w:sz w:val="20"/>
          <w:szCs w:val="24"/>
        </w:rPr>
      </w:pPr>
    </w:p>
    <w:p w14:paraId="1746FF2E" w14:textId="77777777" w:rsidR="00357A7D" w:rsidRPr="00357A7D" w:rsidRDefault="00357A7D" w:rsidP="00C7126B">
      <w:pPr>
        <w:pStyle w:val="NoSpacing"/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57A7D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170"/>
        <w:gridCol w:w="1440"/>
        <w:gridCol w:w="1440"/>
        <w:gridCol w:w="1552"/>
      </w:tblGrid>
      <w:tr w:rsidR="005B24EB" w:rsidRPr="00E12215" w14:paraId="57E1BF3D" w14:textId="77777777" w:rsidTr="002404F7">
        <w:trPr>
          <w:trHeight w:val="20"/>
          <w:tblHeader/>
        </w:trPr>
        <w:tc>
          <w:tcPr>
            <w:tcW w:w="1800" w:type="dxa"/>
            <w:vMerge w:val="restart"/>
            <w:shd w:val="clear" w:color="B7B7B7" w:fill="B7B7B7"/>
            <w:vAlign w:val="center"/>
            <w:hideMark/>
          </w:tcPr>
          <w:p w14:paraId="7BB5BEDA" w14:textId="77777777" w:rsidR="005B24EB" w:rsidRPr="005B24EB" w:rsidRDefault="005B24EB" w:rsidP="005B24E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5B24EB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0667A2F1" w14:textId="77777777" w:rsidR="005B24EB" w:rsidRPr="00E12215" w:rsidRDefault="005B24EB" w:rsidP="002404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050" w:type="dxa"/>
            <w:gridSpan w:val="3"/>
            <w:shd w:val="clear" w:color="B7B7B7" w:fill="B7B7B7"/>
            <w:vAlign w:val="center"/>
            <w:hideMark/>
          </w:tcPr>
          <w:p w14:paraId="50E2A0D6" w14:textId="77777777" w:rsidR="005B24EB" w:rsidRPr="00E12215" w:rsidRDefault="005B24EB" w:rsidP="002404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vMerge w:val="restart"/>
            <w:shd w:val="clear" w:color="B7B7B7" w:fill="B7B7B7"/>
            <w:vAlign w:val="center"/>
            <w:hideMark/>
          </w:tcPr>
          <w:p w14:paraId="21410ECE" w14:textId="77777777" w:rsidR="005B24EB" w:rsidRPr="00E12215" w:rsidRDefault="005B24EB" w:rsidP="002404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5B24EB" w:rsidRPr="00E12215" w14:paraId="69FB2752" w14:textId="77777777" w:rsidTr="002404F7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0A726F2A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31F563A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610" w:type="dxa"/>
            <w:gridSpan w:val="2"/>
            <w:shd w:val="clear" w:color="B7B7B7" w:fill="B7B7B7"/>
            <w:vAlign w:val="center"/>
            <w:hideMark/>
          </w:tcPr>
          <w:p w14:paraId="443BE336" w14:textId="77777777" w:rsidR="005B24EB" w:rsidRPr="00E12215" w:rsidRDefault="005B24EB" w:rsidP="002404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488856EC" w14:textId="77777777" w:rsidR="005B24EB" w:rsidRPr="00E12215" w:rsidRDefault="005B24EB" w:rsidP="002404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552" w:type="dxa"/>
            <w:vMerge/>
            <w:vAlign w:val="center"/>
            <w:hideMark/>
          </w:tcPr>
          <w:p w14:paraId="317B8070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5B24EB" w:rsidRPr="00E12215" w14:paraId="319CE68F" w14:textId="77777777" w:rsidTr="002404F7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63205E70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BD3CCDF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70" w:type="dxa"/>
            <w:shd w:val="clear" w:color="B7B7B7" w:fill="B7B7B7"/>
            <w:vAlign w:val="center"/>
            <w:hideMark/>
          </w:tcPr>
          <w:p w14:paraId="37676D37" w14:textId="77777777" w:rsidR="005B24EB" w:rsidRPr="00E12215" w:rsidRDefault="005B24EB" w:rsidP="002404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15D5A788" w14:textId="77777777" w:rsidR="005B24EB" w:rsidRPr="00E12215" w:rsidRDefault="005B24EB" w:rsidP="002404F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440" w:type="dxa"/>
            <w:vMerge/>
            <w:vAlign w:val="center"/>
            <w:hideMark/>
          </w:tcPr>
          <w:p w14:paraId="4088C9FF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5ABA2150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5B24EB" w:rsidRPr="00E12215" w14:paraId="567F0939" w14:textId="77777777" w:rsidTr="002404F7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6B45D663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13E7704" w14:textId="686CB1DB" w:rsidR="005B24EB" w:rsidRPr="004B2C3D" w:rsidRDefault="006208A7" w:rsidP="006208A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895,185,870.95</w:t>
            </w:r>
            <w:r w:rsidR="005B24E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0468D9C1" w14:textId="77777777" w:rsidR="005B24EB" w:rsidRPr="004B2C3D" w:rsidRDefault="005B24EB" w:rsidP="002404F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57679FC" w14:textId="77777777" w:rsidR="005B24EB" w:rsidRPr="004B2C3D" w:rsidRDefault="005B24EB" w:rsidP="002404F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D328D37" w14:textId="77777777" w:rsidR="005B24EB" w:rsidRPr="004B2C3D" w:rsidRDefault="005B24EB" w:rsidP="002404F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-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47605A8F" w14:textId="305995CD" w:rsidR="005B24EB" w:rsidRPr="004B2C3D" w:rsidRDefault="006208A7" w:rsidP="002404F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95,185,870.95</w:t>
            </w:r>
          </w:p>
        </w:tc>
      </w:tr>
      <w:tr w:rsidR="005B24EB" w:rsidRPr="00E12215" w14:paraId="470D2723" w14:textId="77777777" w:rsidTr="002404F7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6291B169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A5003F5" w14:textId="77777777" w:rsidR="005B24EB" w:rsidRPr="004B2C3D" w:rsidRDefault="005B24EB" w:rsidP="002404F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AB47651" w14:textId="19127D40" w:rsidR="005B24EB" w:rsidRPr="004B2C3D" w:rsidRDefault="005B24EB" w:rsidP="006208A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6208A7">
              <w:rPr>
                <w:rFonts w:ascii="Arial Narrow" w:hAnsi="Arial Narrow" w:cs="Arial"/>
                <w:color w:val="000000"/>
                <w:sz w:val="18"/>
                <w:szCs w:val="18"/>
              </w:rPr>
              <w:t>17,049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82BD0A0" w14:textId="30475233" w:rsidR="005B24EB" w:rsidRPr="004B2C3D" w:rsidRDefault="005B24EB" w:rsidP="006208A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6208A7">
              <w:rPr>
                <w:rFonts w:ascii="Arial Narrow" w:hAnsi="Arial Narrow" w:cs="Arial"/>
                <w:color w:val="000000"/>
                <w:sz w:val="18"/>
                <w:szCs w:val="18"/>
              </w:rPr>
              <w:t>9,194,166.00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3EF63BE" w14:textId="2F8A11F9" w:rsidR="005B24EB" w:rsidRPr="004B2C3D" w:rsidRDefault="008D5B18" w:rsidP="002404F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97,932,599.28</w:t>
            </w:r>
            <w:r w:rsidR="005B24E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11D22CCB" w14:textId="36F86A4B" w:rsidR="005B24EB" w:rsidRPr="004B2C3D" w:rsidRDefault="005B24EB" w:rsidP="006208A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="006208A7">
              <w:rPr>
                <w:rFonts w:ascii="Arial Narrow" w:hAnsi="Arial Narrow" w:cs="Arial"/>
                <w:color w:val="000000"/>
                <w:sz w:val="18"/>
                <w:szCs w:val="18"/>
              </w:rPr>
              <w:t>107,126,765.28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24EB" w:rsidRPr="00E12215" w14:paraId="15A666DC" w14:textId="77777777" w:rsidTr="002404F7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5EA336D1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67AC63E" w14:textId="77777777" w:rsidR="005B24EB" w:rsidRPr="004B2C3D" w:rsidRDefault="005B24EB" w:rsidP="002404F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1F141BF5" w14:textId="4C6FB3EF" w:rsidR="005B24EB" w:rsidRPr="004B2C3D" w:rsidRDefault="006208A7" w:rsidP="002404F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,002</w:t>
            </w:r>
            <w:r w:rsidR="005B24E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61813AE7" w14:textId="147B1EE7" w:rsidR="005B24EB" w:rsidRPr="004B2C3D" w:rsidRDefault="006208A7" w:rsidP="002404F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,611,160.00</w:t>
            </w:r>
            <w:r w:rsidR="005B24E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BD92E6" w14:textId="3F5474C0" w:rsidR="005B24EB" w:rsidRPr="004B2C3D" w:rsidRDefault="008D5B18" w:rsidP="006208A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4,904,565.53</w:t>
            </w:r>
            <w:r w:rsidR="005B24E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44B9595F" w14:textId="1329E4E5" w:rsidR="005B24EB" w:rsidRPr="004B2C3D" w:rsidRDefault="006208A7" w:rsidP="002404F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6,515,725.53</w:t>
            </w:r>
            <w:r w:rsidR="005B24E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24EB" w:rsidRPr="00E12215" w14:paraId="7B0B3A79" w14:textId="77777777" w:rsidTr="002404F7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2BC4B521" w14:textId="3FDCBD43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 w:rsidR="008D5B18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X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4657719" w14:textId="7F7626AB" w:rsidR="005B24EB" w:rsidRPr="004B2C3D" w:rsidRDefault="006208A7" w:rsidP="002404F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,238,559.9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396D831" w14:textId="6867C34B" w:rsidR="005B24EB" w:rsidRPr="004B2C3D" w:rsidRDefault="005B24EB" w:rsidP="006208A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6208A7">
              <w:rPr>
                <w:rFonts w:ascii="Arial Narrow" w:hAnsi="Arial Narrow" w:cs="Arial"/>
                <w:color w:val="000000"/>
                <w:sz w:val="18"/>
                <w:szCs w:val="18"/>
              </w:rPr>
              <w:t>44,025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CF0AF09" w14:textId="028968F1" w:rsidR="005B24EB" w:rsidRPr="004B2C3D" w:rsidRDefault="005B24EB" w:rsidP="006208A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6208A7">
              <w:rPr>
                <w:rFonts w:ascii="Arial Narrow" w:hAnsi="Arial Narrow" w:cs="Arial"/>
                <w:color w:val="000000"/>
                <w:sz w:val="18"/>
                <w:szCs w:val="18"/>
              </w:rPr>
              <w:t>29,691,899.76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877C0EF" w14:textId="185517E9" w:rsidR="005B24EB" w:rsidRPr="004B2C3D" w:rsidRDefault="008D5B18" w:rsidP="008D5B1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2,847,752.67</w:t>
            </w:r>
            <w:r w:rsidR="005B24EB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25319AC5" w14:textId="71E1EC63" w:rsidR="005B24EB" w:rsidRPr="004B2C3D" w:rsidRDefault="005B24EB" w:rsidP="006208A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</w:t>
            </w:r>
            <w:r w:rsidR="008D5B18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  <w:r w:rsidR="006208A7">
              <w:rPr>
                <w:rFonts w:ascii="Arial Narrow" w:hAnsi="Arial Narrow" w:cs="Arial"/>
                <w:color w:val="000000"/>
                <w:sz w:val="18"/>
                <w:szCs w:val="18"/>
              </w:rPr>
              <w:t>7,778,212.35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B24EB" w:rsidRPr="00E12215" w14:paraId="19E117D7" w14:textId="77777777" w:rsidTr="002404F7">
        <w:trPr>
          <w:trHeight w:val="20"/>
          <w:tblHeader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8CF3C06" w14:textId="77777777" w:rsidR="005B24EB" w:rsidRPr="00E12215" w:rsidRDefault="005B24EB" w:rsidP="002404F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13EACFD" w14:textId="693457E9" w:rsidR="005B24EB" w:rsidRPr="004B2C3D" w:rsidRDefault="006208A7" w:rsidP="002404F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900,424,430.87</w:t>
            </w:r>
            <w:r w:rsidR="005B24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C7F34AA" w14:textId="14092119" w:rsidR="005B24EB" w:rsidRPr="004B2C3D" w:rsidRDefault="005B24EB" w:rsidP="006208A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="006208A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64,076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7140D90" w14:textId="2C713BEF" w:rsidR="005B24EB" w:rsidRPr="004B2C3D" w:rsidRDefault="005B24EB" w:rsidP="006208A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6208A7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40,497,225.76</w:t>
            </w: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75922CE" w14:textId="089F6A65" w:rsidR="005B24EB" w:rsidRPr="004B2C3D" w:rsidRDefault="008D5B18" w:rsidP="002404F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60,226,332.50</w:t>
            </w:r>
            <w:r w:rsidR="005B24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71991C57" w14:textId="3E65230C" w:rsidR="005B24EB" w:rsidRPr="004B2C3D" w:rsidRDefault="006208A7" w:rsidP="006208A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1,176,606,574.11</w:t>
            </w:r>
            <w:r w:rsidR="005B24E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B5C4BAD" w14:textId="524FDE07" w:rsidR="005B24EB" w:rsidRDefault="005B24EB" w:rsidP="005B24EB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 w:rsidR="006208A7">
        <w:rPr>
          <w:rFonts w:ascii="Arial" w:hAnsi="Arial" w:cs="Arial"/>
          <w:i/>
          <w:sz w:val="16"/>
          <w:szCs w:val="24"/>
        </w:rPr>
        <w:t>he Inventory Summary is as of 30</w:t>
      </w:r>
      <w:r>
        <w:rPr>
          <w:rFonts w:ascii="Arial" w:hAnsi="Arial" w:cs="Arial"/>
          <w:i/>
          <w:sz w:val="16"/>
          <w:szCs w:val="24"/>
        </w:rPr>
        <w:t xml:space="preserve"> October 2021, 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2DD0A726" w14:textId="77777777" w:rsidR="00357A7D" w:rsidRPr="0008540A" w:rsidRDefault="00357A7D" w:rsidP="00C7126B">
      <w:pPr>
        <w:spacing w:after="0" w:line="240" w:lineRule="auto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DSWD-NRLMB and 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DSWD-NRLMB</w:t>
      </w:r>
    </w:p>
    <w:p w14:paraId="38A91B4C" w14:textId="77777777" w:rsidR="00357A7D" w:rsidRPr="00207C69" w:rsidRDefault="00357A7D" w:rsidP="00C7126B">
      <w:pPr>
        <w:pStyle w:val="ListParagraph"/>
        <w:spacing w:after="0" w:line="240" w:lineRule="auto"/>
        <w:ind w:left="1170"/>
        <w:rPr>
          <w:rFonts w:ascii="Arial" w:hAnsi="Arial" w:cs="Arial"/>
          <w:b/>
          <w:sz w:val="20"/>
          <w:szCs w:val="24"/>
        </w:rPr>
      </w:pPr>
    </w:p>
    <w:p w14:paraId="4A88F8D1" w14:textId="77777777" w:rsidR="00357A7D" w:rsidRPr="00FE7C33" w:rsidRDefault="00357A7D" w:rsidP="00C7126B">
      <w:pPr>
        <w:pStyle w:val="ListParagraph"/>
        <w:numPr>
          <w:ilvl w:val="1"/>
          <w:numId w:val="14"/>
        </w:numPr>
        <w:spacing w:after="0" w:line="240" w:lineRule="auto"/>
        <w:ind w:hanging="36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03BE4B56" w14:textId="6FFAC4D4" w:rsidR="00357A7D" w:rsidRDefault="00357A7D" w:rsidP="00C7126B">
      <w:pPr>
        <w:pStyle w:val="ListParagraph"/>
        <w:numPr>
          <w:ilvl w:val="2"/>
          <w:numId w:val="36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6208A7">
        <w:rPr>
          <w:rFonts w:ascii="Arial" w:eastAsia="Arial" w:hAnsi="Arial" w:cs="Arial"/>
          <w:sz w:val="24"/>
          <w:szCs w:val="24"/>
        </w:rPr>
        <w:t xml:space="preserve"> 895.19 </w:t>
      </w:r>
      <w:r w:rsidR="006027E3">
        <w:rPr>
          <w:rFonts w:ascii="Arial" w:eastAsia="Arial" w:hAnsi="Arial" w:cs="Arial"/>
          <w:sz w:val="24"/>
          <w:szCs w:val="24"/>
        </w:rPr>
        <w:t>m</w:t>
      </w:r>
      <w:r w:rsidRPr="00D36B1A">
        <w:rPr>
          <w:rFonts w:ascii="Arial" w:eastAsia="Arial" w:hAnsi="Arial" w:cs="Arial"/>
          <w:sz w:val="24"/>
          <w:szCs w:val="24"/>
        </w:rPr>
        <w:t>illion Quick Response Fund (QRF) at the DSWD-Central Office.</w:t>
      </w:r>
    </w:p>
    <w:p w14:paraId="365CDAD0" w14:textId="29C898F0" w:rsidR="00357A7D" w:rsidRDefault="00357A7D" w:rsidP="00C7126B">
      <w:pPr>
        <w:pStyle w:val="ListParagraph"/>
        <w:numPr>
          <w:ilvl w:val="2"/>
          <w:numId w:val="36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6208A7">
        <w:rPr>
          <w:rFonts w:ascii="Arial" w:eastAsia="Arial" w:hAnsi="Arial" w:cs="Arial"/>
          <w:sz w:val="24"/>
          <w:szCs w:val="24"/>
        </w:rPr>
        <w:t xml:space="preserve"> 5.24</w:t>
      </w:r>
      <w:r w:rsidR="006027E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million available </w:t>
      </w:r>
      <w:r w:rsidRPr="00D36B1A">
        <w:rPr>
          <w:rFonts w:ascii="Arial" w:eastAsia="Arial" w:hAnsi="Arial" w:cs="Arial"/>
          <w:sz w:val="24"/>
          <w:szCs w:val="24"/>
        </w:rPr>
        <w:t>at DSWD-</w:t>
      </w:r>
      <w:r>
        <w:rPr>
          <w:rFonts w:ascii="Arial" w:eastAsia="Arial" w:hAnsi="Arial" w:cs="Arial"/>
          <w:sz w:val="24"/>
          <w:szCs w:val="24"/>
        </w:rPr>
        <w:t>FO</w:t>
      </w:r>
      <w:r w:rsidR="006027E3">
        <w:rPr>
          <w:rFonts w:ascii="Arial" w:eastAsia="Arial" w:hAnsi="Arial" w:cs="Arial"/>
          <w:sz w:val="24"/>
          <w:szCs w:val="24"/>
        </w:rPr>
        <w:t xml:space="preserve"> </w:t>
      </w:r>
      <w:r w:rsidR="00100DC0">
        <w:rPr>
          <w:rFonts w:ascii="Arial" w:eastAsia="Arial" w:hAnsi="Arial" w:cs="Arial"/>
          <w:sz w:val="24"/>
          <w:szCs w:val="24"/>
        </w:rPr>
        <w:t>X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657D52E8" w14:textId="77777777" w:rsidR="00357A7D" w:rsidRPr="00207C69" w:rsidRDefault="00357A7D" w:rsidP="00C7126B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3E275FC" w14:textId="77777777" w:rsidR="00357A7D" w:rsidRPr="00FE7C33" w:rsidRDefault="00357A7D" w:rsidP="00C7126B">
      <w:pPr>
        <w:pStyle w:val="NoSpacing"/>
        <w:numPr>
          <w:ilvl w:val="1"/>
          <w:numId w:val="14"/>
        </w:numPr>
        <w:ind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71D50701" w14:textId="08EB60B5" w:rsidR="00357A7D" w:rsidRDefault="006208A7" w:rsidP="00C7126B">
      <w:pPr>
        <w:pStyle w:val="ListParagraph"/>
        <w:numPr>
          <w:ilvl w:val="2"/>
          <w:numId w:val="3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0,051 </w:t>
      </w:r>
      <w:r w:rsidR="00357A7D" w:rsidRPr="00D36B1A">
        <w:rPr>
          <w:rFonts w:ascii="Arial" w:eastAsia="Arial" w:hAnsi="Arial" w:cs="Arial"/>
          <w:sz w:val="24"/>
          <w:szCs w:val="24"/>
        </w:rPr>
        <w:t xml:space="preserve">FFPs available in Disaster Response Centers; of which, </w:t>
      </w:r>
      <w:r>
        <w:rPr>
          <w:rFonts w:ascii="Arial" w:eastAsia="Arial" w:hAnsi="Arial" w:cs="Arial"/>
          <w:sz w:val="24"/>
          <w:szCs w:val="24"/>
        </w:rPr>
        <w:t>17,049</w:t>
      </w:r>
      <w:r w:rsidR="0038519E">
        <w:rPr>
          <w:rFonts w:ascii="Arial" w:eastAsia="Arial" w:hAnsi="Arial" w:cs="Arial"/>
          <w:sz w:val="24"/>
          <w:szCs w:val="24"/>
        </w:rPr>
        <w:t xml:space="preserve"> FFPs</w:t>
      </w:r>
      <w:r w:rsidR="00357A7D" w:rsidRPr="00D36B1A">
        <w:rPr>
          <w:rFonts w:ascii="Arial" w:eastAsia="Arial" w:hAnsi="Arial" w:cs="Arial"/>
          <w:sz w:val="24"/>
          <w:szCs w:val="24"/>
        </w:rPr>
        <w:t xml:space="preserve"> are at the National Resource Operations Center (NROC), Pasay City and</w:t>
      </w:r>
      <w:r w:rsidR="00357A7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,002</w:t>
      </w:r>
      <w:r w:rsidR="0038519E">
        <w:rPr>
          <w:rFonts w:ascii="Arial" w:eastAsia="Arial" w:hAnsi="Arial" w:cs="Arial"/>
          <w:sz w:val="24"/>
          <w:szCs w:val="24"/>
        </w:rPr>
        <w:t xml:space="preserve"> </w:t>
      </w:r>
      <w:r w:rsidR="0038519E" w:rsidRPr="0038449E">
        <w:rPr>
          <w:rFonts w:ascii="Arial" w:eastAsia="Arial" w:hAnsi="Arial" w:cs="Arial"/>
          <w:sz w:val="24"/>
          <w:szCs w:val="24"/>
        </w:rPr>
        <w:t>FFPs</w:t>
      </w:r>
      <w:r w:rsidR="00357A7D" w:rsidRPr="00D36B1A">
        <w:rPr>
          <w:rFonts w:ascii="Arial" w:eastAsia="Arial" w:hAnsi="Arial" w:cs="Arial"/>
          <w:sz w:val="24"/>
          <w:szCs w:val="24"/>
        </w:rPr>
        <w:t xml:space="preserve"> are at the Visayas Disaster Response Center (VDRC), Cebu</w:t>
      </w:r>
      <w:r w:rsidR="00357A7D">
        <w:rPr>
          <w:rFonts w:ascii="Arial" w:eastAsia="Arial" w:hAnsi="Arial" w:cs="Arial"/>
          <w:sz w:val="24"/>
          <w:szCs w:val="24"/>
        </w:rPr>
        <w:t xml:space="preserve"> </w:t>
      </w:r>
      <w:r w:rsidR="00357A7D" w:rsidRPr="00D36B1A">
        <w:rPr>
          <w:rFonts w:ascii="Arial" w:eastAsia="Arial" w:hAnsi="Arial" w:cs="Arial"/>
          <w:sz w:val="24"/>
          <w:szCs w:val="24"/>
        </w:rPr>
        <w:t>City.</w:t>
      </w:r>
    </w:p>
    <w:p w14:paraId="147AB5FD" w14:textId="4334B1CD" w:rsidR="00357A7D" w:rsidRDefault="006208A7" w:rsidP="00C7126B">
      <w:pPr>
        <w:pStyle w:val="ListParagraph"/>
        <w:numPr>
          <w:ilvl w:val="2"/>
          <w:numId w:val="3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4,025</w:t>
      </w:r>
      <w:r w:rsidR="00357A7D">
        <w:rPr>
          <w:rFonts w:ascii="Arial" w:eastAsia="Arial" w:hAnsi="Arial" w:cs="Arial"/>
          <w:sz w:val="24"/>
          <w:szCs w:val="24"/>
        </w:rPr>
        <w:t xml:space="preserve"> </w:t>
      </w:r>
      <w:r w:rsidR="00357A7D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357A7D">
        <w:rPr>
          <w:rFonts w:ascii="Arial" w:eastAsia="Arial" w:hAnsi="Arial" w:cs="Arial"/>
          <w:sz w:val="24"/>
          <w:szCs w:val="24"/>
        </w:rPr>
        <w:t xml:space="preserve">available </w:t>
      </w:r>
      <w:r w:rsidR="00357A7D" w:rsidRPr="00D36B1A">
        <w:rPr>
          <w:rFonts w:ascii="Arial" w:eastAsia="Arial" w:hAnsi="Arial" w:cs="Arial"/>
          <w:sz w:val="24"/>
          <w:szCs w:val="24"/>
        </w:rPr>
        <w:t xml:space="preserve">at DSWD-FO </w:t>
      </w:r>
      <w:r w:rsidR="00100DC0">
        <w:rPr>
          <w:rFonts w:ascii="Arial" w:eastAsia="Arial" w:hAnsi="Arial" w:cs="Arial"/>
          <w:sz w:val="24"/>
          <w:szCs w:val="24"/>
        </w:rPr>
        <w:t>X</w:t>
      </w:r>
      <w:r w:rsidR="00357A7D" w:rsidRPr="00D36B1A">
        <w:rPr>
          <w:rFonts w:ascii="Arial" w:eastAsia="Arial" w:hAnsi="Arial" w:cs="Arial"/>
          <w:sz w:val="24"/>
          <w:szCs w:val="24"/>
        </w:rPr>
        <w:t>.</w:t>
      </w:r>
    </w:p>
    <w:p w14:paraId="39B12C03" w14:textId="269CF309" w:rsidR="00357A7D" w:rsidRPr="00357A7D" w:rsidRDefault="00357A7D" w:rsidP="00C7126B">
      <w:pPr>
        <w:pStyle w:val="ListParagraph"/>
        <w:numPr>
          <w:ilvl w:val="2"/>
          <w:numId w:val="37"/>
        </w:numPr>
        <w:spacing w:after="0" w:line="240" w:lineRule="auto"/>
        <w:ind w:left="1800"/>
        <w:jc w:val="both"/>
        <w:rPr>
          <w:rFonts w:ascii="Arial" w:eastAsia="Arial" w:hAnsi="Arial" w:cs="Arial"/>
          <w:sz w:val="24"/>
          <w:szCs w:val="24"/>
        </w:rPr>
      </w:pPr>
      <w:r w:rsidRPr="00357A7D">
        <w:rPr>
          <w:rFonts w:ascii="Arial" w:eastAsia="Arial" w:hAnsi="Arial" w:cs="Arial"/>
          <w:sz w:val="24"/>
          <w:szCs w:val="24"/>
        </w:rPr>
        <w:t>₱</w:t>
      </w:r>
      <w:r w:rsidR="008D5B18">
        <w:rPr>
          <w:rFonts w:ascii="Arial" w:eastAsia="Arial" w:hAnsi="Arial" w:cs="Arial"/>
          <w:sz w:val="24"/>
          <w:szCs w:val="24"/>
        </w:rPr>
        <w:t>160.23</w:t>
      </w:r>
      <w:bookmarkStart w:id="2" w:name="_GoBack"/>
      <w:bookmarkEnd w:id="2"/>
      <w:r w:rsidRPr="00357A7D">
        <w:rPr>
          <w:rFonts w:ascii="Arial" w:eastAsia="Arial" w:hAnsi="Arial" w:cs="Arial"/>
          <w:sz w:val="24"/>
          <w:szCs w:val="24"/>
        </w:rPr>
        <w:t xml:space="preserve"> million worth of other FNIs at NROC, VDRC and DSWD-FO warehouses countrywide.</w:t>
      </w:r>
    </w:p>
    <w:p w14:paraId="094DFB74" w14:textId="7B0EC2CD" w:rsidR="007A3B4B" w:rsidRPr="007A3B4B" w:rsidRDefault="007A3B4B" w:rsidP="005B24E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C7126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10376F85" w:rsidR="007F2E58" w:rsidRPr="002F6987" w:rsidRDefault="007F2E58" w:rsidP="00C7126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100DC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5AA0F1E6" w14:textId="10E6A68E" w:rsidR="00DD6274" w:rsidRDefault="00DD6274" w:rsidP="00C7126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A691FB" w14:textId="77777777" w:rsidR="0085601D" w:rsidRDefault="002F044D" w:rsidP="00C7126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6CE791DE" w:rsidR="0038519E" w:rsidRPr="008F6E9B" w:rsidRDefault="0038519E" w:rsidP="00C7126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0293DDD" w:rsidR="007F2E58" w:rsidRPr="00D23BDC" w:rsidRDefault="0038519E" w:rsidP="00C7126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011C67" w:rsidRDefault="007F2E58" w:rsidP="00742C09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</w:p>
    <w:sectPr w:rsidR="007F2E58" w:rsidRPr="00011C67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6898C" w14:textId="77777777" w:rsidR="004C053C" w:rsidRDefault="004C053C" w:rsidP="00C12445">
      <w:pPr>
        <w:spacing w:after="0" w:line="240" w:lineRule="auto"/>
      </w:pPr>
      <w:r>
        <w:separator/>
      </w:r>
    </w:p>
  </w:endnote>
  <w:endnote w:type="continuationSeparator" w:id="0">
    <w:p w14:paraId="75F25278" w14:textId="77777777" w:rsidR="004C053C" w:rsidRDefault="004C053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59127C2" w:rsidR="00504990" w:rsidRPr="0038519E" w:rsidRDefault="0038519E" w:rsidP="0038519E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SWD DROMIC Report #1 on the </w:t>
            </w:r>
            <w:r w:rsidRPr="0038519E">
              <w:rPr>
                <w:sz w:val="16"/>
                <w:szCs w:val="20"/>
              </w:rPr>
              <w:t>Flashflo</w:t>
            </w:r>
            <w:r>
              <w:rPr>
                <w:sz w:val="16"/>
                <w:szCs w:val="20"/>
              </w:rPr>
              <w:t xml:space="preserve">od Incident in Misamis Oriental </w:t>
            </w:r>
            <w:r w:rsidRPr="0038519E">
              <w:rPr>
                <w:sz w:val="16"/>
                <w:szCs w:val="20"/>
              </w:rPr>
              <w:t>as of 30 October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D5B18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D5B18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26563" w14:textId="77777777" w:rsidR="004C053C" w:rsidRDefault="004C053C" w:rsidP="00C12445">
      <w:pPr>
        <w:spacing w:after="0" w:line="240" w:lineRule="auto"/>
      </w:pPr>
      <w:r>
        <w:separator/>
      </w:r>
    </w:p>
  </w:footnote>
  <w:footnote w:type="continuationSeparator" w:id="0">
    <w:p w14:paraId="66460E20" w14:textId="77777777" w:rsidR="004C053C" w:rsidRDefault="004C053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3AC290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"/>
  </w:num>
  <w:num w:numId="4">
    <w:abstractNumId w:val="30"/>
  </w:num>
  <w:num w:numId="5">
    <w:abstractNumId w:val="22"/>
  </w:num>
  <w:num w:numId="6">
    <w:abstractNumId w:val="13"/>
  </w:num>
  <w:num w:numId="7">
    <w:abstractNumId w:val="13"/>
  </w:num>
  <w:num w:numId="8">
    <w:abstractNumId w:val="6"/>
  </w:num>
  <w:num w:numId="9">
    <w:abstractNumId w:val="19"/>
  </w:num>
  <w:num w:numId="10">
    <w:abstractNumId w:val="0"/>
  </w:num>
  <w:num w:numId="11">
    <w:abstractNumId w:val="23"/>
  </w:num>
  <w:num w:numId="12">
    <w:abstractNumId w:val="20"/>
  </w:num>
  <w:num w:numId="13">
    <w:abstractNumId w:val="34"/>
  </w:num>
  <w:num w:numId="14">
    <w:abstractNumId w:val="26"/>
  </w:num>
  <w:num w:numId="15">
    <w:abstractNumId w:val="12"/>
  </w:num>
  <w:num w:numId="16">
    <w:abstractNumId w:val="32"/>
  </w:num>
  <w:num w:numId="17">
    <w:abstractNumId w:val="8"/>
  </w:num>
  <w:num w:numId="18">
    <w:abstractNumId w:val="25"/>
  </w:num>
  <w:num w:numId="19">
    <w:abstractNumId w:val="16"/>
  </w:num>
  <w:num w:numId="20">
    <w:abstractNumId w:val="9"/>
  </w:num>
  <w:num w:numId="21">
    <w:abstractNumId w:val="11"/>
  </w:num>
  <w:num w:numId="22">
    <w:abstractNumId w:val="33"/>
  </w:num>
  <w:num w:numId="23">
    <w:abstractNumId w:val="31"/>
  </w:num>
  <w:num w:numId="24">
    <w:abstractNumId w:val="7"/>
  </w:num>
  <w:num w:numId="25">
    <w:abstractNumId w:val="10"/>
  </w:num>
  <w:num w:numId="26">
    <w:abstractNumId w:val="1"/>
  </w:num>
  <w:num w:numId="27">
    <w:abstractNumId w:val="35"/>
  </w:num>
  <w:num w:numId="28">
    <w:abstractNumId w:val="5"/>
  </w:num>
  <w:num w:numId="29">
    <w:abstractNumId w:val="36"/>
  </w:num>
  <w:num w:numId="30">
    <w:abstractNumId w:val="18"/>
  </w:num>
  <w:num w:numId="31">
    <w:abstractNumId w:val="17"/>
  </w:num>
  <w:num w:numId="32">
    <w:abstractNumId w:val="14"/>
  </w:num>
  <w:num w:numId="33">
    <w:abstractNumId w:val="24"/>
  </w:num>
  <w:num w:numId="34">
    <w:abstractNumId w:val="28"/>
  </w:num>
  <w:num w:numId="35">
    <w:abstractNumId w:val="29"/>
  </w:num>
  <w:num w:numId="36">
    <w:abstractNumId w:val="4"/>
  </w:num>
  <w:num w:numId="37">
    <w:abstractNumId w:val="2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1C67"/>
    <w:rsid w:val="00013B6B"/>
    <w:rsid w:val="000200BA"/>
    <w:rsid w:val="000274A8"/>
    <w:rsid w:val="00033A94"/>
    <w:rsid w:val="0003788C"/>
    <w:rsid w:val="00043EFA"/>
    <w:rsid w:val="00047727"/>
    <w:rsid w:val="000557CC"/>
    <w:rsid w:val="000559E7"/>
    <w:rsid w:val="00057189"/>
    <w:rsid w:val="00061D74"/>
    <w:rsid w:val="0006355B"/>
    <w:rsid w:val="0008449C"/>
    <w:rsid w:val="000855F4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0DC0"/>
    <w:rsid w:val="00105454"/>
    <w:rsid w:val="00112FC8"/>
    <w:rsid w:val="0014677F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07C69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6CE9"/>
    <w:rsid w:val="002E292F"/>
    <w:rsid w:val="002E62F8"/>
    <w:rsid w:val="002E760C"/>
    <w:rsid w:val="002F044D"/>
    <w:rsid w:val="002F6987"/>
    <w:rsid w:val="00301EFF"/>
    <w:rsid w:val="003135FD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57A7D"/>
    <w:rsid w:val="003672FC"/>
    <w:rsid w:val="0037560F"/>
    <w:rsid w:val="0038519E"/>
    <w:rsid w:val="00394D4F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60BAF"/>
    <w:rsid w:val="00460DA8"/>
    <w:rsid w:val="00485021"/>
    <w:rsid w:val="00486E0B"/>
    <w:rsid w:val="004926B5"/>
    <w:rsid w:val="004A0CAD"/>
    <w:rsid w:val="004A633D"/>
    <w:rsid w:val="004A792D"/>
    <w:rsid w:val="004B3DF9"/>
    <w:rsid w:val="004C053C"/>
    <w:rsid w:val="004C65EC"/>
    <w:rsid w:val="004C6EEA"/>
    <w:rsid w:val="004C7388"/>
    <w:rsid w:val="004D4986"/>
    <w:rsid w:val="004E0597"/>
    <w:rsid w:val="004E0B17"/>
    <w:rsid w:val="004E1C60"/>
    <w:rsid w:val="004F05DE"/>
    <w:rsid w:val="00504990"/>
    <w:rsid w:val="0052239C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97CDB"/>
    <w:rsid w:val="00597F5C"/>
    <w:rsid w:val="005A242E"/>
    <w:rsid w:val="005A4529"/>
    <w:rsid w:val="005B24EB"/>
    <w:rsid w:val="005B2DC1"/>
    <w:rsid w:val="005B75DF"/>
    <w:rsid w:val="005C63D4"/>
    <w:rsid w:val="005E3B3F"/>
    <w:rsid w:val="005E56E2"/>
    <w:rsid w:val="005F3285"/>
    <w:rsid w:val="006027E3"/>
    <w:rsid w:val="006029CC"/>
    <w:rsid w:val="0061301A"/>
    <w:rsid w:val="006208A7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7961"/>
    <w:rsid w:val="00717E54"/>
    <w:rsid w:val="0072102F"/>
    <w:rsid w:val="00724C56"/>
    <w:rsid w:val="007260F9"/>
    <w:rsid w:val="00732FC9"/>
    <w:rsid w:val="00742C0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A3B4B"/>
    <w:rsid w:val="007D3400"/>
    <w:rsid w:val="007F2E58"/>
    <w:rsid w:val="007F426E"/>
    <w:rsid w:val="007F5F08"/>
    <w:rsid w:val="0080412B"/>
    <w:rsid w:val="008153ED"/>
    <w:rsid w:val="00832FE7"/>
    <w:rsid w:val="00834EF4"/>
    <w:rsid w:val="00844A6E"/>
    <w:rsid w:val="0085601D"/>
    <w:rsid w:val="008740FD"/>
    <w:rsid w:val="00875BB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C3968"/>
    <w:rsid w:val="008D029D"/>
    <w:rsid w:val="008D2A00"/>
    <w:rsid w:val="008D5B18"/>
    <w:rsid w:val="008E08FB"/>
    <w:rsid w:val="008E71AA"/>
    <w:rsid w:val="008F1954"/>
    <w:rsid w:val="008F6E9B"/>
    <w:rsid w:val="00900B1C"/>
    <w:rsid w:val="009017CA"/>
    <w:rsid w:val="009022F0"/>
    <w:rsid w:val="009103D8"/>
    <w:rsid w:val="00927710"/>
    <w:rsid w:val="00950E98"/>
    <w:rsid w:val="00952329"/>
    <w:rsid w:val="0096453D"/>
    <w:rsid w:val="00974DFD"/>
    <w:rsid w:val="0097645F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15EC3"/>
    <w:rsid w:val="00A201C6"/>
    <w:rsid w:val="00A33265"/>
    <w:rsid w:val="00A52A8B"/>
    <w:rsid w:val="00A537BA"/>
    <w:rsid w:val="00A57FDC"/>
    <w:rsid w:val="00A64291"/>
    <w:rsid w:val="00A8572E"/>
    <w:rsid w:val="00A87137"/>
    <w:rsid w:val="00A97774"/>
    <w:rsid w:val="00AB1B7A"/>
    <w:rsid w:val="00AD0B1E"/>
    <w:rsid w:val="00AD392E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D0E2B"/>
    <w:rsid w:val="00BD232E"/>
    <w:rsid w:val="00BD4107"/>
    <w:rsid w:val="00BE4C96"/>
    <w:rsid w:val="00BF0841"/>
    <w:rsid w:val="00BF3FC8"/>
    <w:rsid w:val="00BF65EE"/>
    <w:rsid w:val="00C10765"/>
    <w:rsid w:val="00C11711"/>
    <w:rsid w:val="00C12445"/>
    <w:rsid w:val="00C352B3"/>
    <w:rsid w:val="00C51CCA"/>
    <w:rsid w:val="00C56A49"/>
    <w:rsid w:val="00C7126B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0BA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6274"/>
    <w:rsid w:val="00DD7925"/>
    <w:rsid w:val="00E0043D"/>
    <w:rsid w:val="00E11797"/>
    <w:rsid w:val="00E14469"/>
    <w:rsid w:val="00E26E07"/>
    <w:rsid w:val="00E368E4"/>
    <w:rsid w:val="00E42E8B"/>
    <w:rsid w:val="00E525DD"/>
    <w:rsid w:val="00E60B47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6FC4"/>
    <w:rsid w:val="00EE098C"/>
    <w:rsid w:val="00EE29EB"/>
    <w:rsid w:val="00EF0527"/>
    <w:rsid w:val="00F027C7"/>
    <w:rsid w:val="00F2055B"/>
    <w:rsid w:val="00F20CBA"/>
    <w:rsid w:val="00F32C94"/>
    <w:rsid w:val="00F401CA"/>
    <w:rsid w:val="00F44698"/>
    <w:rsid w:val="00F6257E"/>
    <w:rsid w:val="00F63380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21B0-9BCC-4C0A-A021-D1973FC3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4</cp:revision>
  <cp:lastPrinted>2021-07-05T02:11:00Z</cp:lastPrinted>
  <dcterms:created xsi:type="dcterms:W3CDTF">2021-10-30T06:27:00Z</dcterms:created>
  <dcterms:modified xsi:type="dcterms:W3CDTF">2021-10-30T08:43:00Z</dcterms:modified>
</cp:coreProperties>
</file>